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8F6E" w14:textId="00FEB540" w:rsidR="00D975BF" w:rsidRPr="000E3215" w:rsidRDefault="00D02F6B" w:rsidP="000E32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A9C0FF" wp14:editId="467C146B">
                <wp:simplePos x="0" y="0"/>
                <wp:positionH relativeFrom="margin">
                  <wp:posOffset>227330</wp:posOffset>
                </wp:positionH>
                <wp:positionV relativeFrom="paragraph">
                  <wp:posOffset>4497705</wp:posOffset>
                </wp:positionV>
                <wp:extent cx="5306060" cy="311785"/>
                <wp:effectExtent l="0" t="0" r="0" b="0"/>
                <wp:wrapSquare wrapText="bothSides"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06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698C" w14:textId="5586EFFF" w:rsidR="00904B83" w:rsidRPr="00904B83" w:rsidRDefault="00226E14" w:rsidP="00C8394B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 xml:space="preserve">Hotell </w:t>
                            </w:r>
                            <w:proofErr w:type="spellStart"/>
                            <w:r w:rsidR="00985FDD"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>Hotell</w:t>
                            </w:r>
                            <w:proofErr w:type="spellEnd"/>
                            <w:r w:rsidR="00C8394B" w:rsidRPr="00904B83"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>,</w:t>
                            </w:r>
                            <w:r w:rsidR="00904B83" w:rsidRPr="00904B83"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5FDD"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>Kommune</w:t>
                            </w:r>
                            <w:r w:rsidR="00904B83"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85FDD"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>XX</w:t>
                            </w:r>
                            <w:r w:rsidR="0038135D"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 xml:space="preserve">. – </w:t>
                            </w:r>
                            <w:r w:rsidR="00985FDD"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>XX</w:t>
                            </w:r>
                            <w:r w:rsidR="0038135D"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>. september</w:t>
                            </w:r>
                            <w:r w:rsidR="00904B83"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985FDD"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>XX</w:t>
                            </w:r>
                            <w:r w:rsidR="00853614"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="00985FDD"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>X</w:t>
                            </w:r>
                            <w:proofErr w:type="spellEnd"/>
                            <w:r w:rsidR="00853614"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 xml:space="preserve"> 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9C0F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7.9pt;margin-top:354.15pt;width:417.8pt;height:24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" filled="f" stroked="f">
                <v:textbox>
                  <w:txbxContent>
                    <w:p w14:paraId="2C1F698C" w14:textId="5586EFFF" w:rsidR="00904B83" w:rsidRPr="00904B83" w:rsidRDefault="00226E14" w:rsidP="00C8394B">
                      <w:pPr>
                        <w:jc w:val="center"/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 xml:space="preserve">Hotell </w:t>
                      </w:r>
                      <w:proofErr w:type="spellStart"/>
                      <w:r w:rsidR="00985FDD"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>Hotell</w:t>
                      </w:r>
                      <w:proofErr w:type="spellEnd"/>
                      <w:r w:rsidR="00C8394B" w:rsidRPr="00904B83"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>,</w:t>
                      </w:r>
                      <w:r w:rsidR="00904B83" w:rsidRPr="00904B83"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 xml:space="preserve"> </w:t>
                      </w:r>
                      <w:r w:rsidR="00985FDD"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>Kommune</w:t>
                      </w:r>
                      <w:r w:rsidR="00904B83"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 xml:space="preserve">, </w:t>
                      </w:r>
                      <w:r w:rsidR="00985FDD"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>XX</w:t>
                      </w:r>
                      <w:r w:rsidR="0038135D"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 xml:space="preserve">. – </w:t>
                      </w:r>
                      <w:r w:rsidR="00985FDD"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>XX</w:t>
                      </w:r>
                      <w:r w:rsidR="0038135D"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>. september</w:t>
                      </w:r>
                      <w:r w:rsidR="00904B83"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 xml:space="preserve"> 20</w:t>
                      </w:r>
                      <w:r w:rsidR="00985FDD"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>XX</w:t>
                      </w:r>
                      <w:r w:rsidR="00853614"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="00985FDD"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>X</w:t>
                      </w:r>
                      <w:proofErr w:type="spellEnd"/>
                      <w:r w:rsidR="00853614"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 xml:space="preserve"> ti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F246A5" wp14:editId="532C21FB">
                <wp:simplePos x="0" y="0"/>
                <wp:positionH relativeFrom="margin">
                  <wp:posOffset>227330</wp:posOffset>
                </wp:positionH>
                <wp:positionV relativeFrom="paragraph">
                  <wp:posOffset>4267835</wp:posOffset>
                </wp:positionV>
                <wp:extent cx="5306060" cy="389255"/>
                <wp:effectExtent l="0" t="0" r="0" b="0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06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77FA3" w14:textId="291C85F6" w:rsidR="00622859" w:rsidRPr="00904B83" w:rsidRDefault="00CC70A8" w:rsidP="00622859">
                            <w:pPr>
                              <w:jc w:val="center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 w:rsidRPr="00904B83"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>Organisasj</w:t>
                            </w:r>
                            <w:r w:rsidR="00706129" w:rsidRPr="00904B83"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>onsopplæring for tillitsvalgte</w:t>
                            </w:r>
                            <w:r w:rsidRPr="00904B83"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 w:rsidR="00706129" w:rsidRPr="00904B83"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>NBUs</w:t>
                            </w:r>
                            <w:proofErr w:type="spellEnd"/>
                            <w:r w:rsidR="00706129" w:rsidRPr="00904B83"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35D">
                              <w:rPr>
                                <w:rFonts w:ascii="Source Sans Pro Light" w:hAnsi="Source Sans Pro Light"/>
                                <w:sz w:val="24"/>
                                <w:szCs w:val="24"/>
                              </w:rPr>
                              <w:t>lokal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46A5" id="_x0000_s1027" type="#_x0000_t202" style="position:absolute;margin-left:17.9pt;margin-top:336.05pt;width:417.8pt;height:3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" filled="f" stroked="f">
                <v:textbox>
                  <w:txbxContent>
                    <w:p w14:paraId="00477FA3" w14:textId="291C85F6" w:rsidR="00622859" w:rsidRPr="00904B83" w:rsidRDefault="00CC70A8" w:rsidP="00622859">
                      <w:pPr>
                        <w:jc w:val="center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 w:rsidRPr="00904B83"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>Organisasj</w:t>
                      </w:r>
                      <w:r w:rsidR="00706129" w:rsidRPr="00904B83"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>onsopplæring for tillitsvalgte</w:t>
                      </w:r>
                      <w:r w:rsidRPr="00904B83"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="00706129" w:rsidRPr="00904B83"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>NBUs</w:t>
                      </w:r>
                      <w:proofErr w:type="spellEnd"/>
                      <w:r w:rsidR="00706129" w:rsidRPr="00904B83"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 xml:space="preserve"> </w:t>
                      </w:r>
                      <w:r w:rsidR="0038135D">
                        <w:rPr>
                          <w:rFonts w:ascii="Source Sans Pro Light" w:hAnsi="Source Sans Pro Light"/>
                          <w:sz w:val="24"/>
                          <w:szCs w:val="24"/>
                        </w:rPr>
                        <w:t>lokalla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0195BC" wp14:editId="565DDF1C">
                <wp:simplePos x="0" y="0"/>
                <wp:positionH relativeFrom="margin">
                  <wp:align>left</wp:align>
                </wp:positionH>
                <wp:positionV relativeFrom="paragraph">
                  <wp:posOffset>3896360</wp:posOffset>
                </wp:positionV>
                <wp:extent cx="5763895" cy="1404620"/>
                <wp:effectExtent l="0" t="0" r="0" b="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FC59E" w14:textId="5EDD916C" w:rsidR="00D02F6B" w:rsidRPr="00904B83" w:rsidRDefault="00D02F6B" w:rsidP="00D02F6B">
                            <w:pPr>
                              <w:jc w:val="center"/>
                              <w:rPr>
                                <w:rFonts w:ascii="Source Sans Pro Black" w:hAnsi="Source Sans Pro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 Black" w:hAnsi="Source Sans Pro Black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Source Sans Pro Black" w:hAnsi="Source Sans Pro Black"/>
                                <w:sz w:val="24"/>
                                <w:szCs w:val="24"/>
                              </w:rPr>
                              <w:instrText xml:space="preserve"> MERGEFIELD Særdel </w:instrText>
                            </w:r>
                            <w:r>
                              <w:rPr>
                                <w:rFonts w:ascii="Source Sans Pro Black" w:hAnsi="Source Sans Pro Black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A7E1F">
                              <w:rPr>
                                <w:rFonts w:ascii="Source Sans Pro Black" w:hAnsi="Source Sans Pro Black"/>
                                <w:noProof/>
                                <w:sz w:val="24"/>
                                <w:szCs w:val="24"/>
                              </w:rPr>
                              <w:t>«Særdel»</w:t>
                            </w:r>
                            <w:r>
                              <w:rPr>
                                <w:rFonts w:ascii="Source Sans Pro Black" w:hAnsi="Source Sans Pro Black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195BC" id="_x0000_s1028" type="#_x0000_t202" style="position:absolute;margin-left:0;margin-top:306.8pt;width:453.85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7I/wEAANUDAAAOAAAAZHJzL2Uyb0RvYy54bWysU9uO2yAQfa/Uf0C8N3ZSJ5t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" filled="f" stroked="f">
                <v:textbox style="mso-fit-shape-to-text:t">
                  <w:txbxContent>
                    <w:p w14:paraId="282FC59E" w14:textId="5EDD916C" w:rsidR="00D02F6B" w:rsidRPr="00904B83" w:rsidRDefault="00D02F6B" w:rsidP="00D02F6B">
                      <w:pPr>
                        <w:jc w:val="center"/>
                        <w:rPr>
                          <w:rFonts w:ascii="Source Sans Pro Black" w:hAnsi="Source Sans Pro Black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 Black" w:hAnsi="Source Sans Pro Black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Source Sans Pro Black" w:hAnsi="Source Sans Pro Black"/>
                          <w:sz w:val="24"/>
                          <w:szCs w:val="24"/>
                        </w:rPr>
                        <w:instrText xml:space="preserve"> MERGEFIELD Særdel </w:instrText>
                      </w:r>
                      <w:r>
                        <w:rPr>
                          <w:rFonts w:ascii="Source Sans Pro Black" w:hAnsi="Source Sans Pro Black"/>
                          <w:sz w:val="24"/>
                          <w:szCs w:val="24"/>
                        </w:rPr>
                        <w:fldChar w:fldCharType="separate"/>
                      </w:r>
                      <w:r w:rsidR="005A7E1F">
                        <w:rPr>
                          <w:rFonts w:ascii="Source Sans Pro Black" w:hAnsi="Source Sans Pro Black"/>
                          <w:noProof/>
                          <w:sz w:val="24"/>
                          <w:szCs w:val="24"/>
                        </w:rPr>
                        <w:t>«Særdel»</w:t>
                      </w:r>
                      <w:r>
                        <w:rPr>
                          <w:rFonts w:ascii="Source Sans Pro Black" w:hAnsi="Source Sans Pro Black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3AFA7E" wp14:editId="5119EB7C">
                <wp:simplePos x="0" y="0"/>
                <wp:positionH relativeFrom="column">
                  <wp:posOffset>1086485</wp:posOffset>
                </wp:positionH>
                <wp:positionV relativeFrom="paragraph">
                  <wp:posOffset>4994275</wp:posOffset>
                </wp:positionV>
                <wp:extent cx="3599180" cy="1404620"/>
                <wp:effectExtent l="0" t="0" r="0" b="6350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9A64C" w14:textId="7FAE842D" w:rsidR="0038135D" w:rsidRDefault="0038135D" w:rsidP="001F0800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C967C8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 xml:space="preserve">Kurset for tillitsvalgte på </w:t>
                            </w:r>
                            <w: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lokal</w:t>
                            </w:r>
                            <w:r w:rsidRPr="00C967C8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nivå inneholder opplæring i relevante deler av Norges Bygdeungdomslag sin virksomhet samt generelt organisasjonsarbeid.</w:t>
                            </w:r>
                          </w:p>
                          <w:p w14:paraId="036BA943" w14:textId="65119E18" w:rsidR="00622859" w:rsidRPr="0038135D" w:rsidRDefault="0038135D" w:rsidP="0038135D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Deltakeren har spesielt blitt lært opp i de utfordringer og oppgaver som er knyttet til sitt ver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AFA7E" id="_x0000_s1029" type="#_x0000_t202" style="position:absolute;margin-left:85.55pt;margin-top:393.25pt;width:283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" filled="f" stroked="f">
                <v:textbox style="mso-fit-shape-to-text:t">
                  <w:txbxContent>
                    <w:p w14:paraId="2DC9A64C" w14:textId="7FAE842D" w:rsidR="0038135D" w:rsidRDefault="0038135D" w:rsidP="001F0800">
                      <w:pPr>
                        <w:jc w:val="center"/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  <w:r w:rsidRPr="00C967C8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t xml:space="preserve">Kurset for tillitsvalgte på </w:t>
                      </w:r>
                      <w: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t>lokal</w:t>
                      </w:r>
                      <w:r w:rsidRPr="00C967C8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t>nivå inneholder opplæring i relevante deler av Norges Bygdeungdomslag sin virksomhet samt generelt organisasjonsarbeid.</w:t>
                      </w:r>
                    </w:p>
                    <w:p w14:paraId="036BA943" w14:textId="65119E18" w:rsidR="00622859" w:rsidRPr="0038135D" w:rsidRDefault="0038135D" w:rsidP="0038135D">
                      <w:pPr>
                        <w:jc w:val="center"/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t>Deltakeren har spesielt blitt lært opp i de utfordringer og oppgaver som er knyttet til sitt ver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E7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1126C" wp14:editId="350EF94B">
                <wp:simplePos x="0" y="0"/>
                <wp:positionH relativeFrom="margin">
                  <wp:align>left</wp:align>
                </wp:positionH>
                <wp:positionV relativeFrom="paragraph">
                  <wp:posOffset>3640455</wp:posOffset>
                </wp:positionV>
                <wp:extent cx="5763895" cy="140462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50876" w14:textId="44DEDBF0" w:rsidR="000E3215" w:rsidRPr="00904B83" w:rsidRDefault="0038135D" w:rsidP="00622859">
                            <w:pPr>
                              <w:jc w:val="center"/>
                              <w:rPr>
                                <w:rFonts w:ascii="Source Sans Pro Black" w:hAnsi="Source Sans Pro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 Black" w:hAnsi="Source Sans Pro Black"/>
                                <w:sz w:val="24"/>
                                <w:szCs w:val="24"/>
                              </w:rPr>
                              <w:t>Høstkurs</w:t>
                            </w:r>
                            <w:r w:rsidR="003B5E70">
                              <w:rPr>
                                <w:rFonts w:ascii="Source Sans Pro Black" w:hAnsi="Source Sans Pro Black"/>
                                <w:sz w:val="24"/>
                                <w:szCs w:val="24"/>
                              </w:rPr>
                              <w:t xml:space="preserve"> i </w:t>
                            </w:r>
                            <w:r w:rsidR="00985FDD">
                              <w:rPr>
                                <w:rFonts w:ascii="Source Sans Pro Black" w:hAnsi="Source Sans Pro Black"/>
                                <w:sz w:val="24"/>
                                <w:szCs w:val="24"/>
                              </w:rPr>
                              <w:t>XX</w:t>
                            </w:r>
                            <w:r w:rsidR="003B5E70">
                              <w:rPr>
                                <w:rFonts w:ascii="Source Sans Pro Black" w:hAnsi="Source Sans Pro Black"/>
                                <w:sz w:val="24"/>
                                <w:szCs w:val="24"/>
                              </w:rPr>
                              <w:t xml:space="preserve"> Bygdeungdomslag</w:t>
                            </w:r>
                            <w:r w:rsidR="00D02F6B" w:rsidRPr="00904B83">
                              <w:rPr>
                                <w:rFonts w:ascii="Source Sans Pro Black" w:hAnsi="Source Sans Pro Blac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1126C" id="_x0000_s1030" type="#_x0000_t202" style="position:absolute;margin-left:0;margin-top:286.65pt;width:453.8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L//wEAANUDAAAOAAAAZHJzL2Uyb0RvYy54bWysU9uO2yAQfa/Uf0C8N3bSJJt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" filled="f" stroked="f">
                <v:textbox style="mso-fit-shape-to-text:t">
                  <w:txbxContent>
                    <w:p w14:paraId="23950876" w14:textId="44DEDBF0" w:rsidR="000E3215" w:rsidRPr="00904B83" w:rsidRDefault="0038135D" w:rsidP="00622859">
                      <w:pPr>
                        <w:jc w:val="center"/>
                        <w:rPr>
                          <w:rFonts w:ascii="Source Sans Pro Black" w:hAnsi="Source Sans Pro Black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 Black" w:hAnsi="Source Sans Pro Black"/>
                          <w:sz w:val="24"/>
                          <w:szCs w:val="24"/>
                        </w:rPr>
                        <w:t>Høstkurs</w:t>
                      </w:r>
                      <w:r w:rsidR="003B5E70">
                        <w:rPr>
                          <w:rFonts w:ascii="Source Sans Pro Black" w:hAnsi="Source Sans Pro Black"/>
                          <w:sz w:val="24"/>
                          <w:szCs w:val="24"/>
                        </w:rPr>
                        <w:t xml:space="preserve"> i </w:t>
                      </w:r>
                      <w:r w:rsidR="00985FDD">
                        <w:rPr>
                          <w:rFonts w:ascii="Source Sans Pro Black" w:hAnsi="Source Sans Pro Black"/>
                          <w:sz w:val="24"/>
                          <w:szCs w:val="24"/>
                        </w:rPr>
                        <w:t>XX</w:t>
                      </w:r>
                      <w:r w:rsidR="003B5E70">
                        <w:rPr>
                          <w:rFonts w:ascii="Source Sans Pro Black" w:hAnsi="Source Sans Pro Black"/>
                          <w:sz w:val="24"/>
                          <w:szCs w:val="24"/>
                        </w:rPr>
                        <w:t xml:space="preserve"> Bygdeungdomslag</w:t>
                      </w:r>
                      <w:r w:rsidR="00D02F6B" w:rsidRPr="00904B83">
                        <w:rPr>
                          <w:rFonts w:ascii="Source Sans Pro Black" w:hAnsi="Source Sans Pro Black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7C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EB08375" wp14:editId="6BF49B36">
                <wp:simplePos x="0" y="0"/>
                <wp:positionH relativeFrom="column">
                  <wp:posOffset>626110</wp:posOffset>
                </wp:positionH>
                <wp:positionV relativeFrom="paragraph">
                  <wp:posOffset>3232785</wp:posOffset>
                </wp:positionV>
                <wp:extent cx="4516755" cy="1404620"/>
                <wp:effectExtent l="0" t="0" r="0" b="0"/>
                <wp:wrapSquare wrapText="bothSides"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DCA0B" w14:textId="7A471B55" w:rsidR="009A5ED6" w:rsidRPr="00491435" w:rsidRDefault="009B7504" w:rsidP="009A5ED6">
                            <w:pPr>
                              <w:jc w:val="center"/>
                              <w:rPr>
                                <w:rFonts w:ascii="Source Sans Pro Black" w:hAnsi="Source Sans Pro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ource Sans Pro Black" w:hAnsi="Source Sans Pro Black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Source Sans Pro Black" w:hAnsi="Source Sans Pro Black"/>
                                <w:sz w:val="32"/>
                                <w:szCs w:val="32"/>
                              </w:rPr>
                              <w:instrText xml:space="preserve"> MERGEFIELD Navn </w:instrText>
                            </w:r>
                            <w:r>
                              <w:rPr>
                                <w:rFonts w:ascii="Source Sans Pro Black" w:hAnsi="Source Sans Pro Black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5A7E1F">
                              <w:rPr>
                                <w:rFonts w:ascii="Source Sans Pro Black" w:hAnsi="Source Sans Pro Black"/>
                                <w:noProof/>
                                <w:sz w:val="32"/>
                                <w:szCs w:val="32"/>
                              </w:rPr>
                              <w:t>«Navn»</w:t>
                            </w:r>
                            <w:r>
                              <w:rPr>
                                <w:rFonts w:ascii="Source Sans Pro Black" w:hAnsi="Source Sans Pro Black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08375" id="_x0000_s1031" type="#_x0000_t202" style="position:absolute;margin-left:49.3pt;margin-top:254.55pt;width:355.6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" filled="f" stroked="f">
                <v:textbox style="mso-fit-shape-to-text:t">
                  <w:txbxContent>
                    <w:p w14:paraId="354DCA0B" w14:textId="7A471B55" w:rsidR="009A5ED6" w:rsidRPr="00491435" w:rsidRDefault="009B7504" w:rsidP="009A5ED6">
                      <w:pPr>
                        <w:jc w:val="center"/>
                        <w:rPr>
                          <w:rFonts w:ascii="Source Sans Pro Black" w:hAnsi="Source Sans Pro Black"/>
                          <w:sz w:val="32"/>
                          <w:szCs w:val="32"/>
                        </w:rPr>
                      </w:pPr>
                      <w:r>
                        <w:rPr>
                          <w:rFonts w:ascii="Source Sans Pro Black" w:hAnsi="Source Sans Pro Black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Source Sans Pro Black" w:hAnsi="Source Sans Pro Black"/>
                          <w:sz w:val="32"/>
                          <w:szCs w:val="32"/>
                        </w:rPr>
                        <w:instrText xml:space="preserve"> MERGEFIELD Navn </w:instrText>
                      </w:r>
                      <w:r>
                        <w:rPr>
                          <w:rFonts w:ascii="Source Sans Pro Black" w:hAnsi="Source Sans Pro Black"/>
                          <w:sz w:val="32"/>
                          <w:szCs w:val="32"/>
                        </w:rPr>
                        <w:fldChar w:fldCharType="separate"/>
                      </w:r>
                      <w:r w:rsidR="005A7E1F">
                        <w:rPr>
                          <w:rFonts w:ascii="Source Sans Pro Black" w:hAnsi="Source Sans Pro Black"/>
                          <w:noProof/>
                          <w:sz w:val="32"/>
                          <w:szCs w:val="32"/>
                        </w:rPr>
                        <w:t>«Navn»</w:t>
                      </w:r>
                      <w:r>
                        <w:rPr>
                          <w:rFonts w:ascii="Source Sans Pro Black" w:hAnsi="Source Sans Pro Black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75BF" w:rsidRPr="000E3215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FF75" w14:textId="77777777" w:rsidR="000E3215" w:rsidRDefault="000E3215" w:rsidP="000E3215">
      <w:pPr>
        <w:spacing w:after="0" w:line="240" w:lineRule="auto"/>
      </w:pPr>
      <w:r>
        <w:separator/>
      </w:r>
    </w:p>
  </w:endnote>
  <w:endnote w:type="continuationSeparator" w:id="0">
    <w:p w14:paraId="68A506A6" w14:textId="77777777" w:rsidR="000E3215" w:rsidRDefault="000E3215" w:rsidP="000E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D65C" w14:textId="77777777" w:rsidR="000E3215" w:rsidRDefault="000E3215">
    <w:pPr>
      <w:pStyle w:val="Bunntekst"/>
    </w:pPr>
  </w:p>
  <w:p w14:paraId="273EA872" w14:textId="728EFAAD" w:rsidR="00B4058F" w:rsidRDefault="000E3215">
    <w: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2DAC" w14:textId="77777777" w:rsidR="000E3215" w:rsidRDefault="000E3215" w:rsidP="000E3215">
      <w:pPr>
        <w:spacing w:after="0" w:line="240" w:lineRule="auto"/>
      </w:pPr>
      <w:r>
        <w:separator/>
      </w:r>
    </w:p>
  </w:footnote>
  <w:footnote w:type="continuationSeparator" w:id="0">
    <w:p w14:paraId="0F33689A" w14:textId="77777777" w:rsidR="000E3215" w:rsidRDefault="000E3215" w:rsidP="000E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5299" w14:textId="1B4EA99B" w:rsidR="003F5833" w:rsidRDefault="00985FDD">
    <w:pPr>
      <w:pStyle w:val="Topptekst"/>
    </w:pPr>
    <w:r>
      <w:rPr>
        <w:noProof/>
      </w:rPr>
      <w:pict w14:anchorId="33CD6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446813" o:spid="_x0000_s1026" type="#_x0000_t75" style="position:absolute;margin-left:0;margin-top:0;width:538.8pt;height:785.3pt;z-index:-251657216;mso-position-horizontal:center;mso-position-horizontal-relative:margin;mso-position-vertical:center;mso-position-vertical-relative:margin" o:allowincell="f">
          <v:imagedata r:id="rId1" o:title="Diplom_BG_v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F548" w14:textId="7DEC7E37" w:rsidR="000E3215" w:rsidRDefault="00C967C8">
    <w:pPr>
      <w:pStyle w:val="Top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B301B5" wp14:editId="043EBB12">
          <wp:simplePos x="0" y="0"/>
          <wp:positionH relativeFrom="margin">
            <wp:align>center</wp:align>
          </wp:positionH>
          <wp:positionV relativeFrom="paragraph">
            <wp:posOffset>-76835</wp:posOffset>
          </wp:positionV>
          <wp:extent cx="6816090" cy="9937750"/>
          <wp:effectExtent l="0" t="0" r="3810" b="6350"/>
          <wp:wrapNone/>
          <wp:docPr id="20" name="Bil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090" cy="993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43B0" w14:textId="42DCDE5C" w:rsidR="003F5833" w:rsidRDefault="00985FDD">
    <w:pPr>
      <w:pStyle w:val="Topptekst"/>
    </w:pPr>
    <w:r>
      <w:rPr>
        <w:noProof/>
      </w:rPr>
      <w:pict w14:anchorId="2E4B56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446812" o:spid="_x0000_s1025" type="#_x0000_t75" style="position:absolute;margin-left:0;margin-top:0;width:538.8pt;height:785.3pt;z-index:-251658240;mso-position-horizontal:center;mso-position-horizontal-relative:margin;mso-position-vertical:center;mso-position-vertical-relative:margin" o:allowincell="f">
          <v:imagedata r:id="rId1" o:title="Diplom_BG_v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43F3E"/>
    <w:multiLevelType w:val="hybridMultilevel"/>
    <w:tmpl w:val="A6A820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1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M:\03 Arrangement\03 Høstkurs\02 Kursbevis\Kursbevis 2022\Akershus BU\Kursbevis Akershus Bygdeungdomslag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1$`"/>
    <w:dataSource r:id="rId1"/>
    <w:odso>
      <w:udl w:val="Provider=Microsoft.ACE.OLEDB.12.0;User ID=Admin;Data Source=M:\03 Arrangement\03 Høstkurs\02 Kursbevis\Kursbevis 2022\Akershus BU\Kursbevis Akershus Bygdeungdomslag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k1$"/>
      <w:src r:id="rId2"/>
      <w:colDelim w:val="9"/>
      <w:type w:val="database"/>
      <w:fHdr/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</w:odso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15"/>
    <w:rsid w:val="00051EC5"/>
    <w:rsid w:val="000E3215"/>
    <w:rsid w:val="00116739"/>
    <w:rsid w:val="001F0800"/>
    <w:rsid w:val="001F718B"/>
    <w:rsid w:val="00226E14"/>
    <w:rsid w:val="002F7DC6"/>
    <w:rsid w:val="00315C4D"/>
    <w:rsid w:val="0038135D"/>
    <w:rsid w:val="00390A05"/>
    <w:rsid w:val="003A1E48"/>
    <w:rsid w:val="003B5E70"/>
    <w:rsid w:val="003F5833"/>
    <w:rsid w:val="00491435"/>
    <w:rsid w:val="00566B7E"/>
    <w:rsid w:val="005A7E1F"/>
    <w:rsid w:val="00622859"/>
    <w:rsid w:val="00706129"/>
    <w:rsid w:val="00755465"/>
    <w:rsid w:val="007B1987"/>
    <w:rsid w:val="007D075B"/>
    <w:rsid w:val="00836437"/>
    <w:rsid w:val="00853614"/>
    <w:rsid w:val="008D0360"/>
    <w:rsid w:val="00904B83"/>
    <w:rsid w:val="00985FDD"/>
    <w:rsid w:val="009A5ED6"/>
    <w:rsid w:val="009B7504"/>
    <w:rsid w:val="009F731F"/>
    <w:rsid w:val="00AC0291"/>
    <w:rsid w:val="00B4058F"/>
    <w:rsid w:val="00B91FCA"/>
    <w:rsid w:val="00B940F1"/>
    <w:rsid w:val="00C44950"/>
    <w:rsid w:val="00C8394B"/>
    <w:rsid w:val="00C967C8"/>
    <w:rsid w:val="00CC70A8"/>
    <w:rsid w:val="00D02F6B"/>
    <w:rsid w:val="00D11D1F"/>
    <w:rsid w:val="00D72E26"/>
    <w:rsid w:val="00E06D36"/>
    <w:rsid w:val="00E464CD"/>
    <w:rsid w:val="00E51D34"/>
    <w:rsid w:val="00E6090C"/>
    <w:rsid w:val="00E91420"/>
    <w:rsid w:val="00EF6135"/>
    <w:rsid w:val="00F1762A"/>
    <w:rsid w:val="00F27FDF"/>
    <w:rsid w:val="00F71A72"/>
    <w:rsid w:val="00F827AB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2235C"/>
  <w15:chartTrackingRefBased/>
  <w15:docId w15:val="{E02FC042-1833-471B-A5FA-5F9E305B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6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3215"/>
  </w:style>
  <w:style w:type="paragraph" w:styleId="Bunntekst">
    <w:name w:val="footer"/>
    <w:basedOn w:val="Normal"/>
    <w:link w:val="BunntekstTegn"/>
    <w:uiPriority w:val="99"/>
    <w:unhideWhenUsed/>
    <w:rsid w:val="000E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3215"/>
  </w:style>
  <w:style w:type="paragraph" w:styleId="Listeavsnitt">
    <w:name w:val="List Paragraph"/>
    <w:basedOn w:val="Normal"/>
    <w:uiPriority w:val="34"/>
    <w:qFormat/>
    <w:rsid w:val="00622859"/>
    <w:pPr>
      <w:ind w:left="720"/>
      <w:contextualSpacing/>
    </w:pPr>
  </w:style>
  <w:style w:type="paragraph" w:styleId="Brdtekst3">
    <w:name w:val="Body Text 3"/>
    <w:basedOn w:val="Normal"/>
    <w:link w:val="Brdtekst3Tegn"/>
    <w:semiHidden/>
    <w:unhideWhenUsed/>
    <w:rsid w:val="001F0800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eastAsia="nb-NO"/>
    </w:rPr>
  </w:style>
  <w:style w:type="character" w:customStyle="1" w:styleId="Brdtekst3Tegn">
    <w:name w:val="Brødtekst 3 Tegn"/>
    <w:basedOn w:val="Standardskriftforavsnitt"/>
    <w:link w:val="Brdtekst3"/>
    <w:semiHidden/>
    <w:rsid w:val="001F0800"/>
    <w:rPr>
      <w:rFonts w:ascii="Century Gothic" w:eastAsia="Times New Roman" w:hAnsi="Century Gothic" w:cs="Times New Roman"/>
      <w:sz w:val="20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M:\03%20Arrangement\03%20H&#248;stkurs\02%20Kursbevis\Kursbevis%202022\Akershus%20BU\Kursbevis%20Akershus%20Bygdeungdomslag%202022.xlsx" TargetMode="External"/><Relationship Id="rId1" Type="http://schemas.openxmlformats.org/officeDocument/2006/relationships/mailMergeSource" Target="file:///M:\03%20Arrangement\03%20H&#248;stkurs\02%20Kursbevis\Kursbevis%202022\Akershus%20BU\Kursbevis%20Akershus%20Bygdeungdomslag%202022.xls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5872-F052-4291-B3FE-E17B69D2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Swiergon</dc:creator>
  <cp:keywords/>
  <dc:description/>
  <cp:lastModifiedBy>Eryk Swiergon</cp:lastModifiedBy>
  <cp:revision>3</cp:revision>
  <cp:lastPrinted>2022-03-10T09:57:00Z</cp:lastPrinted>
  <dcterms:created xsi:type="dcterms:W3CDTF">2022-09-21T07:49:00Z</dcterms:created>
  <dcterms:modified xsi:type="dcterms:W3CDTF">2022-09-21T07:50:00Z</dcterms:modified>
</cp:coreProperties>
</file>